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2C" w:rsidRDefault="00FB122C" w:rsidP="00FB122C"/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711"/>
      </w:tblGrid>
      <w:tr w:rsidR="00FB122C" w:rsidTr="00DA6E26">
        <w:trPr>
          <w:trHeight w:val="699"/>
        </w:trPr>
        <w:tc>
          <w:tcPr>
            <w:tcW w:w="7711" w:type="dxa"/>
            <w:shd w:val="clear" w:color="auto" w:fill="auto"/>
            <w:vAlign w:val="center"/>
          </w:tcPr>
          <w:p w:rsidR="00FB122C" w:rsidRDefault="00FB122C" w:rsidP="00DA6E2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PREFEITURA MUNICIPAL DE VENÂNCIO AIRES</w:t>
            </w:r>
          </w:p>
          <w:p w:rsidR="00FB122C" w:rsidRDefault="00FB122C" w:rsidP="00DA6E26">
            <w:pPr>
              <w:spacing w:line="100" w:lineRule="atLea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75740" cy="423545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16"/>
                <w:szCs w:val="16"/>
              </w:rPr>
              <w:t>SECRETARIA DE GESTÃO ADMINISTRATIVA E FINANCEIRA</w:t>
            </w:r>
          </w:p>
          <w:p w:rsidR="00FB122C" w:rsidRDefault="00FB122C" w:rsidP="00DA6E26">
            <w:pPr>
              <w:pStyle w:val="TextosemFormatao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 w:rsidR="00F465E0">
              <w:rPr>
                <w:rFonts w:ascii="Calibri" w:eastAsia="Calibri" w:hAnsi="Calibri" w:cs="Calibri"/>
                <w:b/>
                <w:sz w:val="16"/>
                <w:szCs w:val="16"/>
              </w:rPr>
              <w:t>ROCESSO SELETIVO – EDITAL Nº 013/2019</w:t>
            </w:r>
          </w:p>
          <w:p w:rsidR="00FB122C" w:rsidRDefault="00FB122C" w:rsidP="00DA6E26">
            <w:pPr>
              <w:pStyle w:val="TextosemFormatao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EDITAL DE CONVOCAÇÃO E REPOSIÇÃO</w:t>
            </w:r>
          </w:p>
          <w:p w:rsidR="00FB122C" w:rsidRDefault="00FB122C" w:rsidP="00DA6E26">
            <w:pPr>
              <w:pStyle w:val="TextosemFormatao1"/>
              <w:jc w:val="center"/>
            </w:pPr>
          </w:p>
          <w:p w:rsidR="00FB122C" w:rsidRPr="00E4465A" w:rsidRDefault="00FB122C" w:rsidP="00DA6E2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16EFD">
              <w:rPr>
                <w:rFonts w:ascii="Arial" w:hAnsi="Arial"/>
                <w:b/>
                <w:sz w:val="18"/>
                <w:szCs w:val="24"/>
              </w:rPr>
              <w:t>O MUNICÍPIO DE VENÂNCIO AIRES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, através da </w:t>
            </w:r>
            <w:r w:rsidRPr="00F16EFD">
              <w:rPr>
                <w:rFonts w:ascii="Arial" w:hAnsi="Arial"/>
                <w:b/>
                <w:sz w:val="18"/>
                <w:szCs w:val="24"/>
              </w:rPr>
              <w:t>SECRETARIA MUNICIPAL DE ADMINISTRAÇÃO,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 nos termos da Constituição Federal e Lei Orgânica Municipal, da Lei Federal n°. 11.788/08,</w:t>
            </w:r>
            <w:r w:rsidR="00646520">
              <w:rPr>
                <w:rFonts w:ascii="Arial" w:hAnsi="Arial"/>
                <w:sz w:val="18"/>
                <w:szCs w:val="24"/>
              </w:rPr>
              <w:t xml:space="preserve"> 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lei municipal </w:t>
            </w:r>
            <w:r w:rsidRPr="00F16EFD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Lei nº 5.616/2014, que rege os estágios no Município de Venâncio Aires.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 </w:t>
            </w:r>
            <w:r w:rsidRPr="00E4465A">
              <w:rPr>
                <w:rFonts w:ascii="Calibri" w:hAnsi="Calibri" w:cs="Calibri"/>
                <w:bCs/>
              </w:rPr>
              <w:t xml:space="preserve">Os candidatos convocados deverão apresentar-se na </w:t>
            </w:r>
            <w:r>
              <w:rPr>
                <w:rFonts w:ascii="Arial" w:hAnsi="Arial"/>
                <w:sz w:val="18"/>
                <w:szCs w:val="24"/>
              </w:rPr>
              <w:t>Rua Reinaldo Schmaedecke,1212, centro,</w:t>
            </w:r>
            <w:r w:rsidR="00646520">
              <w:rPr>
                <w:rFonts w:ascii="Arial" w:hAnsi="Arial"/>
                <w:sz w:val="18"/>
                <w:szCs w:val="24"/>
              </w:rPr>
              <w:t xml:space="preserve"> </w:t>
            </w:r>
            <w:r w:rsidRPr="00E4465A">
              <w:rPr>
                <w:rFonts w:ascii="Calibri" w:hAnsi="Calibri" w:cs="Calibri"/>
                <w:bCs/>
              </w:rPr>
              <w:t>escritório do Instituto Eccos</w:t>
            </w:r>
            <w:r>
              <w:rPr>
                <w:rFonts w:ascii="Calibri" w:hAnsi="Calibri" w:cs="Calibri"/>
                <w:bCs/>
              </w:rPr>
              <w:t xml:space="preserve"> (telefone 51 9-8614-3376), das 09:0</w:t>
            </w:r>
            <w:r w:rsidR="00F465E0">
              <w:rPr>
                <w:rFonts w:ascii="Calibri" w:hAnsi="Calibri" w:cs="Calibri"/>
                <w:bCs/>
              </w:rPr>
              <w:t>0 ás 12:00 e das 13</w:t>
            </w:r>
            <w:r w:rsidR="00646520">
              <w:rPr>
                <w:rFonts w:ascii="Calibri" w:hAnsi="Calibri" w:cs="Calibri"/>
                <w:bCs/>
              </w:rPr>
              <w:t>:00 ás</w:t>
            </w:r>
            <w:r w:rsidR="00F465E0">
              <w:rPr>
                <w:rFonts w:ascii="Calibri" w:hAnsi="Calibri" w:cs="Calibri"/>
                <w:bCs/>
              </w:rPr>
              <w:t xml:space="preserve"> 16</w:t>
            </w:r>
            <w:r>
              <w:rPr>
                <w:rFonts w:ascii="Calibri" w:hAnsi="Calibri" w:cs="Calibri"/>
                <w:bCs/>
              </w:rPr>
              <w:t>:00, até 05(CINCO</w:t>
            </w:r>
            <w:r w:rsidRPr="00E4465A">
              <w:rPr>
                <w:rFonts w:ascii="Calibri" w:hAnsi="Calibri" w:cs="Calibri"/>
                <w:bCs/>
              </w:rPr>
              <w:t>) dias contados a partir desta publicação, munidos de original e cópia dos documentos solicitados no edital de abertura (documentos de identidade com fotografia- expedida por autoridade civil ou militar; CPF; 01 foto atualizada 3x4; comprovante de residência; comprovante de matrícula ou frequência da instituição de ensino)</w:t>
            </w:r>
            <w:r>
              <w:rPr>
                <w:rFonts w:ascii="Calibri" w:hAnsi="Calibri" w:cs="Calibri"/>
                <w:bCs/>
              </w:rPr>
              <w:t>, número do PIS e titulo Eleitoral.</w:t>
            </w:r>
          </w:p>
          <w:p w:rsidR="00FB122C" w:rsidRDefault="00FB122C" w:rsidP="00DA6E26">
            <w:pPr>
              <w:jc w:val="both"/>
              <w:rPr>
                <w:rFonts w:ascii="Calibri" w:hAnsi="Calibri" w:cs="Calibri"/>
                <w:bCs/>
              </w:rPr>
            </w:pPr>
            <w:r w:rsidRPr="00E4465A">
              <w:rPr>
                <w:rFonts w:ascii="Calibri" w:hAnsi="Calibri" w:cs="Calibri"/>
                <w:b/>
                <w:bCs/>
              </w:rPr>
              <w:t>Nota:</w:t>
            </w:r>
            <w:r w:rsidRPr="00E4465A">
              <w:rPr>
                <w:rFonts w:ascii="Calibri" w:hAnsi="Calibri" w:cs="Calibri"/>
                <w:bCs/>
              </w:rPr>
              <w:t xml:space="preserve"> Fica autorizado o Instituto Eccos Estágios a convocar estagiários de acordo com a ordem de classificação final, até o preenchimento das vagas ofertadas pela Prefeitura Municipal </w:t>
            </w:r>
            <w:r>
              <w:rPr>
                <w:rFonts w:ascii="Calibri" w:hAnsi="Calibri" w:cs="Calibri"/>
                <w:bCs/>
              </w:rPr>
              <w:t>Venâncio Aires.</w:t>
            </w:r>
          </w:p>
          <w:p w:rsidR="00FB122C" w:rsidRPr="00E4465A" w:rsidRDefault="00FB122C" w:rsidP="00DA6E26">
            <w:pPr>
              <w:jc w:val="both"/>
              <w:rPr>
                <w:rFonts w:ascii="Calibri" w:hAnsi="Calibri" w:cs="Calibri"/>
              </w:rPr>
            </w:pPr>
            <w:r w:rsidRPr="00E4465A">
              <w:rPr>
                <w:rFonts w:ascii="Calibri" w:hAnsi="Calibri" w:cs="Calibri"/>
              </w:rPr>
              <w:t xml:space="preserve">Prefeitura Municipal de </w:t>
            </w:r>
            <w:r>
              <w:rPr>
                <w:rFonts w:ascii="Calibri" w:hAnsi="Calibri" w:cs="Calibri"/>
              </w:rPr>
              <w:t>Venâncio Aires</w:t>
            </w:r>
            <w:r w:rsidRPr="00E4465A">
              <w:rPr>
                <w:rFonts w:ascii="Calibri" w:hAnsi="Calibri" w:cs="Calibri"/>
              </w:rPr>
              <w:t>,</w:t>
            </w:r>
            <w:r w:rsidR="004B1FB9">
              <w:rPr>
                <w:rFonts w:ascii="Calibri" w:hAnsi="Calibri" w:cs="Calibri"/>
              </w:rPr>
              <w:t xml:space="preserve"> 12</w:t>
            </w:r>
            <w:r w:rsidR="000D75A6">
              <w:rPr>
                <w:rFonts w:ascii="Calibri" w:hAnsi="Calibri" w:cs="Calibri"/>
              </w:rPr>
              <w:t xml:space="preserve"> </w:t>
            </w:r>
            <w:r w:rsidR="005C619D">
              <w:rPr>
                <w:rFonts w:ascii="Calibri" w:hAnsi="Calibri" w:cs="Calibri"/>
              </w:rPr>
              <w:t xml:space="preserve">de </w:t>
            </w:r>
            <w:proofErr w:type="gramStart"/>
            <w:r w:rsidR="005C619D">
              <w:rPr>
                <w:rFonts w:ascii="Calibri" w:hAnsi="Calibri" w:cs="Calibri"/>
              </w:rPr>
              <w:t>Novembro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Pr="00E4465A">
              <w:rPr>
                <w:rFonts w:ascii="Calibri" w:hAnsi="Calibri" w:cs="Calibri"/>
              </w:rPr>
              <w:t>de 201</w:t>
            </w:r>
            <w:r>
              <w:rPr>
                <w:rFonts w:ascii="Calibri" w:hAnsi="Calibri" w:cs="Calibri"/>
              </w:rPr>
              <w:t>9</w:t>
            </w:r>
            <w:r w:rsidRPr="00E4465A">
              <w:rPr>
                <w:rFonts w:ascii="Calibri" w:hAnsi="Calibri" w:cs="Calibri"/>
              </w:rPr>
              <w:t>.</w:t>
            </w:r>
          </w:p>
          <w:p w:rsidR="00FB122C" w:rsidRPr="009C1621" w:rsidRDefault="00FB122C" w:rsidP="00DA6E26">
            <w:pPr>
              <w:spacing w:line="0" w:lineRule="atLeast"/>
              <w:ind w:right="488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Loreti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Teresinha </w:t>
            </w:r>
            <w:proofErr w:type="spellStart"/>
            <w:r>
              <w:rPr>
                <w:rFonts w:ascii="Arial" w:hAnsi="Arial"/>
                <w:b/>
                <w:sz w:val="18"/>
              </w:rPr>
              <w:t>Deck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Scheibl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ecretária</w:t>
            </w:r>
            <w:r w:rsidRPr="00F16EFD">
              <w:rPr>
                <w:rFonts w:ascii="Arial" w:hAnsi="Arial"/>
                <w:sz w:val="18"/>
              </w:rPr>
              <w:t xml:space="preserve"> de Administração</w:t>
            </w:r>
          </w:p>
          <w:p w:rsidR="00FB122C" w:rsidRDefault="00FB122C" w:rsidP="00DA6E26">
            <w:pPr>
              <w:jc w:val="both"/>
            </w:pPr>
          </w:p>
        </w:tc>
      </w:tr>
    </w:tbl>
    <w:p w:rsidR="00FB122C" w:rsidRPr="00042E73" w:rsidRDefault="00FB122C" w:rsidP="00FB122C">
      <w:pPr>
        <w:ind w:left="-284"/>
        <w:rPr>
          <w:vanish/>
        </w:rPr>
      </w:pPr>
    </w:p>
    <w:tbl>
      <w:tblPr>
        <w:tblpPr w:leftFromText="141" w:rightFromText="141" w:vertAnchor="text" w:horzAnchor="margin" w:tblpX="565" w:tblpY="5335"/>
        <w:tblW w:w="73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"/>
        <w:gridCol w:w="4240"/>
        <w:gridCol w:w="992"/>
      </w:tblGrid>
      <w:tr w:rsidR="00FB122C" w:rsidTr="00A70A4A">
        <w:trPr>
          <w:trHeight w:val="312"/>
        </w:trPr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8F0D71" w:rsidRDefault="00E75339" w:rsidP="00403E80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  <w:r w:rsidR="00FB122C">
              <w:rPr>
                <w:rFonts w:ascii="Arial" w:hAnsi="Arial" w:cs="Arial"/>
                <w:b/>
                <w:color w:val="000000"/>
              </w:rPr>
              <w:t>ª CONVOCAÇÃ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122C" w:rsidTr="00A70A4A">
        <w:trPr>
          <w:trHeight w:val="312"/>
        </w:trPr>
        <w:tc>
          <w:tcPr>
            <w:tcW w:w="206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4240" w:type="dxa"/>
            <w:tcBorders>
              <w:left w:val="single" w:sz="4" w:space="0" w:color="C0C0C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1E141D" w:rsidRDefault="00FB122C" w:rsidP="008D241B">
            <w:pPr>
              <w:ind w:left="-284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122C" w:rsidTr="00A70A4A">
        <w:trPr>
          <w:trHeight w:val="312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CLASSIFICAÇÃO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150" w:firstLine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284"/>
              <w:jc w:val="center"/>
              <w:rPr>
                <w:b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NOTA FINAL</w:t>
            </w:r>
          </w:p>
        </w:tc>
      </w:tr>
      <w:tr w:rsidR="007A6ACF" w:rsidTr="00A70A4A">
        <w:trPr>
          <w:trHeight w:val="231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7A6ACF" w:rsidRPr="0070240D" w:rsidRDefault="007A6ACF" w:rsidP="007A6A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bottom"/>
          </w:tcPr>
          <w:p w:rsidR="007A6ACF" w:rsidRPr="0070240D" w:rsidRDefault="0077749F" w:rsidP="00403E8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Pedagogia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A6ACF" w:rsidRPr="0070240D" w:rsidRDefault="007A6ACF" w:rsidP="00403E8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C579C" w:rsidTr="004B1FB9">
        <w:trPr>
          <w:trHeight w:val="293"/>
        </w:trPr>
        <w:tc>
          <w:tcPr>
            <w:tcW w:w="2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C579C" w:rsidRDefault="004B1F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  <w:r w:rsidR="00E114D3">
              <w:rPr>
                <w:rFonts w:ascii="Arial" w:hAnsi="Arial" w:cs="Arial"/>
                <w:color w:val="000000"/>
              </w:rPr>
              <w:t>. Lugar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C579C" w:rsidRPr="007A6ACF" w:rsidRDefault="004B1FB9" w:rsidP="004B1FB9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UANA MATTOS ECKHARD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C579C" w:rsidRDefault="00E114D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50</w:t>
            </w:r>
          </w:p>
        </w:tc>
      </w:tr>
      <w:tr w:rsidR="004B1FB9" w:rsidTr="004B1FB9">
        <w:trPr>
          <w:trHeight w:val="293"/>
        </w:trPr>
        <w:tc>
          <w:tcPr>
            <w:tcW w:w="2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B1FB9" w:rsidRDefault="004B1FB9" w:rsidP="004B1FB9">
            <w:pPr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 Lugar</w:t>
            </w:r>
          </w:p>
          <w:p w:rsidR="004B1FB9" w:rsidRDefault="004B1F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B1FB9" w:rsidRDefault="004B1FB9" w:rsidP="004B1FB9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ANA DE OLIVEIRA</w:t>
            </w:r>
          </w:p>
          <w:p w:rsidR="004B1FB9" w:rsidRDefault="004B1FB9" w:rsidP="004B1FB9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B1FB9" w:rsidRDefault="004B1FB9" w:rsidP="004B1FB9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0</w:t>
            </w:r>
          </w:p>
          <w:p w:rsidR="004B1FB9" w:rsidRDefault="004B1FB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B1FB9" w:rsidTr="004B1FB9">
        <w:trPr>
          <w:trHeight w:val="293"/>
        </w:trPr>
        <w:tc>
          <w:tcPr>
            <w:tcW w:w="2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B1FB9" w:rsidRDefault="004B1FB9" w:rsidP="004B1FB9">
            <w:pPr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 Lugar</w:t>
            </w:r>
          </w:p>
          <w:p w:rsidR="004B1FB9" w:rsidRDefault="004B1F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B1FB9" w:rsidRDefault="004B1FB9" w:rsidP="004B1FB9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INE CRISTINA BARDEN</w:t>
            </w:r>
          </w:p>
          <w:p w:rsidR="004B1FB9" w:rsidRDefault="004B1FB9" w:rsidP="004B1FB9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B1FB9" w:rsidRDefault="004B1FB9" w:rsidP="004B1FB9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0</w:t>
            </w:r>
          </w:p>
          <w:p w:rsidR="004B1FB9" w:rsidRDefault="004B1FB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B1FB9" w:rsidTr="004B1FB9">
        <w:trPr>
          <w:trHeight w:val="293"/>
        </w:trPr>
        <w:tc>
          <w:tcPr>
            <w:tcW w:w="2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B1FB9" w:rsidRDefault="004B1FB9" w:rsidP="004B1FB9">
            <w:pPr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 Lugar</w:t>
            </w:r>
          </w:p>
          <w:p w:rsidR="004B1FB9" w:rsidRDefault="004B1F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B1FB9" w:rsidRDefault="004B1FB9" w:rsidP="004B1FB9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UNA GABRIELA DE BORBA</w:t>
            </w:r>
          </w:p>
          <w:p w:rsidR="004B1FB9" w:rsidRDefault="004B1FB9" w:rsidP="004B1FB9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B1FB9" w:rsidRDefault="004B1FB9" w:rsidP="004B1FB9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50</w:t>
            </w:r>
          </w:p>
          <w:p w:rsidR="004B1FB9" w:rsidRDefault="004B1FB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B1FB9" w:rsidTr="004B1FB9">
        <w:trPr>
          <w:trHeight w:val="276"/>
        </w:trPr>
        <w:tc>
          <w:tcPr>
            <w:tcW w:w="2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B1FB9" w:rsidRDefault="004B1FB9" w:rsidP="004B1FB9">
            <w:pPr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 Lugar</w:t>
            </w:r>
          </w:p>
          <w:p w:rsidR="004B1FB9" w:rsidRDefault="004B1FB9" w:rsidP="004B1FB9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B1FB9" w:rsidRDefault="004B1FB9" w:rsidP="004B1FB9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CIANE ANDRÉIA FRANKEN</w:t>
            </w:r>
          </w:p>
          <w:p w:rsidR="004B1FB9" w:rsidRDefault="004B1FB9" w:rsidP="004B1FB9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B1FB9" w:rsidRDefault="004B1FB9" w:rsidP="004B1FB9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50</w:t>
            </w:r>
          </w:p>
          <w:p w:rsidR="004B1FB9" w:rsidRDefault="004B1FB9" w:rsidP="004B1FB9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B1FB9" w:rsidTr="004B1FB9">
        <w:trPr>
          <w:trHeight w:val="382"/>
        </w:trPr>
        <w:tc>
          <w:tcPr>
            <w:tcW w:w="2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B1FB9" w:rsidRDefault="004B1FB9" w:rsidP="004B1FB9">
            <w:pPr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 Lugar</w:t>
            </w:r>
          </w:p>
          <w:p w:rsidR="004B1FB9" w:rsidRDefault="004B1FB9" w:rsidP="004B1FB9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B1FB9" w:rsidRDefault="004B1FB9" w:rsidP="004B1FB9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 LARA DA COSTA</w:t>
            </w:r>
          </w:p>
          <w:p w:rsidR="004B1FB9" w:rsidRDefault="004B1FB9" w:rsidP="004B1FB9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B1FB9" w:rsidRDefault="004B1FB9" w:rsidP="004B1FB9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0</w:t>
            </w:r>
          </w:p>
          <w:p w:rsidR="004B1FB9" w:rsidRDefault="004B1FB9" w:rsidP="004B1FB9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6C4F" w:rsidTr="004F6C4F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F6C4F" w:rsidRPr="004F6C4F" w:rsidRDefault="004F6C4F" w:rsidP="004F6C4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F6C4F" w:rsidRPr="00E213A6" w:rsidRDefault="00E114D3" w:rsidP="00403E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F6C4F" w:rsidRDefault="004F6C4F" w:rsidP="00403E80">
            <w:pPr>
              <w:jc w:val="center"/>
              <w:rPr>
                <w:rFonts w:ascii="Arial" w:hAnsi="Arial" w:cs="Arial"/>
              </w:rPr>
            </w:pPr>
          </w:p>
        </w:tc>
      </w:tr>
      <w:tr w:rsidR="004F6C4F" w:rsidTr="004B1FB9">
        <w:trPr>
          <w:trHeight w:val="32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FB9" w:rsidRDefault="004B1FB9" w:rsidP="004B1FB9">
            <w:pPr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 Lugar</w:t>
            </w:r>
          </w:p>
          <w:p w:rsidR="004F6C4F" w:rsidRPr="00E213A6" w:rsidRDefault="004F6C4F" w:rsidP="00E114D3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1FB9" w:rsidRDefault="004B1FB9" w:rsidP="004B1FB9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ENDA DORR CHAVES</w:t>
            </w:r>
          </w:p>
          <w:p w:rsidR="004F6C4F" w:rsidRPr="004F6C4F" w:rsidRDefault="004F6C4F" w:rsidP="00403E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FB9" w:rsidRDefault="004B1FB9" w:rsidP="004B1FB9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50</w:t>
            </w:r>
          </w:p>
          <w:p w:rsidR="004F6C4F" w:rsidRDefault="004F6C4F" w:rsidP="00403E80">
            <w:pPr>
              <w:jc w:val="center"/>
              <w:rPr>
                <w:rFonts w:ascii="Arial" w:hAnsi="Arial" w:cs="Arial"/>
              </w:rPr>
            </w:pPr>
          </w:p>
        </w:tc>
      </w:tr>
      <w:tr w:rsidR="00E213A6" w:rsidTr="00C87DC6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13A6" w:rsidRPr="004F6C4F" w:rsidRDefault="00E213A6" w:rsidP="004F6C4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13A6" w:rsidRPr="00C05A35" w:rsidRDefault="004B1FB9" w:rsidP="00403E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13A6" w:rsidRDefault="00E213A6" w:rsidP="00403E80">
            <w:pPr>
              <w:jc w:val="center"/>
              <w:rPr>
                <w:rFonts w:ascii="Arial" w:hAnsi="Arial" w:cs="Arial"/>
              </w:rPr>
            </w:pPr>
          </w:p>
        </w:tc>
      </w:tr>
      <w:tr w:rsidR="00C05A35" w:rsidTr="00C05A35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A35" w:rsidRPr="00E114D3" w:rsidRDefault="00E114D3" w:rsidP="00E114D3">
            <w:pPr>
              <w:rPr>
                <w:rFonts w:ascii="Arial" w:hAnsi="Arial" w:cs="Arial"/>
              </w:rPr>
            </w:pPr>
            <w:r w:rsidRPr="00E114D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E114D3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1FB9" w:rsidRDefault="004B1FB9" w:rsidP="004B1FB9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LVIA LOPES DIAS</w:t>
            </w:r>
          </w:p>
          <w:p w:rsidR="00C05A35" w:rsidRPr="00C05A35" w:rsidRDefault="00C05A35" w:rsidP="00403E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FB9" w:rsidRDefault="004B1FB9" w:rsidP="004B1FB9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,50</w:t>
            </w:r>
          </w:p>
          <w:p w:rsidR="00C05A35" w:rsidRDefault="00C05A35" w:rsidP="00403E80">
            <w:pPr>
              <w:jc w:val="center"/>
              <w:rPr>
                <w:rFonts w:ascii="Arial" w:hAnsi="Arial" w:cs="Arial"/>
              </w:rPr>
            </w:pPr>
          </w:p>
        </w:tc>
      </w:tr>
      <w:tr w:rsidR="00985C5A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5C5A" w:rsidRDefault="00985C5A" w:rsidP="004F6C4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85C5A" w:rsidRPr="00985C5A" w:rsidRDefault="004B1FB9" w:rsidP="00403E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5C5A" w:rsidRDefault="00985C5A" w:rsidP="00403E80">
            <w:pPr>
              <w:jc w:val="center"/>
              <w:rPr>
                <w:rFonts w:ascii="Arial" w:hAnsi="Arial" w:cs="Arial"/>
              </w:rPr>
            </w:pPr>
          </w:p>
        </w:tc>
      </w:tr>
      <w:tr w:rsidR="00985C5A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C5A" w:rsidRPr="00915A26" w:rsidRDefault="00915A26" w:rsidP="00915A26">
            <w:pPr>
              <w:rPr>
                <w:rFonts w:ascii="Arial" w:hAnsi="Arial" w:cs="Arial"/>
              </w:rPr>
            </w:pPr>
            <w:r w:rsidRPr="00915A26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915A26">
              <w:rPr>
                <w:rFonts w:ascii="Arial" w:hAnsi="Arial" w:cs="Arial"/>
              </w:rPr>
              <w:t>Luga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1FB9" w:rsidRDefault="004B1FB9" w:rsidP="004B1FB9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r>
              <w:rPr>
                <w:rFonts w:ascii="Arial" w:hAnsi="Arial" w:cs="Arial"/>
                <w:color w:val="000000"/>
              </w:rPr>
              <w:t>ODILIO CESAR LOPES</w:t>
            </w:r>
          </w:p>
          <w:bookmarkEnd w:id="0"/>
          <w:p w:rsidR="00985C5A" w:rsidRPr="00985C5A" w:rsidRDefault="00985C5A" w:rsidP="00403E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FB9" w:rsidRDefault="004B1FB9" w:rsidP="004B1FB9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0</w:t>
            </w:r>
          </w:p>
          <w:p w:rsidR="00985C5A" w:rsidRDefault="00985C5A" w:rsidP="00403E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7C25" w:rsidRPr="0070240D" w:rsidRDefault="007F7C25">
      <w:pPr>
        <w:rPr>
          <w:color w:val="FFC000"/>
        </w:rPr>
      </w:pPr>
    </w:p>
    <w:sectPr w:rsidR="007F7C25" w:rsidRPr="0070240D" w:rsidSect="00DA6E26">
      <w:pgSz w:w="11906" w:h="16838"/>
      <w:pgMar w:top="1417" w:right="127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CCB"/>
    <w:multiLevelType w:val="hybridMultilevel"/>
    <w:tmpl w:val="F8904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3E01"/>
    <w:multiLevelType w:val="hybridMultilevel"/>
    <w:tmpl w:val="8D80E9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0484"/>
    <w:multiLevelType w:val="hybridMultilevel"/>
    <w:tmpl w:val="A0FC6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5F31"/>
    <w:multiLevelType w:val="hybridMultilevel"/>
    <w:tmpl w:val="92A08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47BE9"/>
    <w:multiLevelType w:val="hybridMultilevel"/>
    <w:tmpl w:val="5EF8C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1BB3"/>
    <w:multiLevelType w:val="hybridMultilevel"/>
    <w:tmpl w:val="EE2EF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1B79"/>
    <w:multiLevelType w:val="hybridMultilevel"/>
    <w:tmpl w:val="254E9A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575FC"/>
    <w:multiLevelType w:val="hybridMultilevel"/>
    <w:tmpl w:val="BDD2D32C"/>
    <w:lvl w:ilvl="0" w:tplc="B8447CB2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18268C1"/>
    <w:multiLevelType w:val="hybridMultilevel"/>
    <w:tmpl w:val="74EE6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41F6"/>
    <w:multiLevelType w:val="hybridMultilevel"/>
    <w:tmpl w:val="470033DA"/>
    <w:lvl w:ilvl="0" w:tplc="42C25F4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A5C66BA"/>
    <w:multiLevelType w:val="hybridMultilevel"/>
    <w:tmpl w:val="05388D6A"/>
    <w:lvl w:ilvl="0" w:tplc="FCB07124">
      <w:start w:val="2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" w15:restartNumberingAfterBreak="0">
    <w:nsid w:val="4D0B6902"/>
    <w:multiLevelType w:val="hybridMultilevel"/>
    <w:tmpl w:val="1D0C95AC"/>
    <w:lvl w:ilvl="0" w:tplc="9514C8A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0C85790"/>
    <w:multiLevelType w:val="hybridMultilevel"/>
    <w:tmpl w:val="E788E930"/>
    <w:lvl w:ilvl="0" w:tplc="1870D1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5869CC"/>
    <w:multiLevelType w:val="hybridMultilevel"/>
    <w:tmpl w:val="D854B5B4"/>
    <w:lvl w:ilvl="0" w:tplc="79EE264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7DE3982"/>
    <w:multiLevelType w:val="hybridMultilevel"/>
    <w:tmpl w:val="D902CDA4"/>
    <w:lvl w:ilvl="0" w:tplc="D2360C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DD745AE"/>
    <w:multiLevelType w:val="hybridMultilevel"/>
    <w:tmpl w:val="8FE4B22E"/>
    <w:lvl w:ilvl="0" w:tplc="13BA3E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39649A3"/>
    <w:multiLevelType w:val="hybridMultilevel"/>
    <w:tmpl w:val="7D186FB2"/>
    <w:lvl w:ilvl="0" w:tplc="D042F7FE">
      <w:start w:val="7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CF679A7"/>
    <w:multiLevelType w:val="hybridMultilevel"/>
    <w:tmpl w:val="4DC62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F7F84"/>
    <w:multiLevelType w:val="hybridMultilevel"/>
    <w:tmpl w:val="56A2DEE4"/>
    <w:lvl w:ilvl="0" w:tplc="2D4404E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71C43298"/>
    <w:multiLevelType w:val="hybridMultilevel"/>
    <w:tmpl w:val="F5602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14"/>
  </w:num>
  <w:num w:numId="7">
    <w:abstractNumId w:val="18"/>
  </w:num>
  <w:num w:numId="8">
    <w:abstractNumId w:val="3"/>
  </w:num>
  <w:num w:numId="9">
    <w:abstractNumId w:val="0"/>
  </w:num>
  <w:num w:numId="10">
    <w:abstractNumId w:val="17"/>
  </w:num>
  <w:num w:numId="11">
    <w:abstractNumId w:val="7"/>
  </w:num>
  <w:num w:numId="12">
    <w:abstractNumId w:val="16"/>
  </w:num>
  <w:num w:numId="13">
    <w:abstractNumId w:val="15"/>
  </w:num>
  <w:num w:numId="14">
    <w:abstractNumId w:val="5"/>
  </w:num>
  <w:num w:numId="15">
    <w:abstractNumId w:val="2"/>
  </w:num>
  <w:num w:numId="16">
    <w:abstractNumId w:val="4"/>
  </w:num>
  <w:num w:numId="17">
    <w:abstractNumId w:val="8"/>
  </w:num>
  <w:num w:numId="18">
    <w:abstractNumId w:val="19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2C"/>
    <w:rsid w:val="0006728F"/>
    <w:rsid w:val="0007611D"/>
    <w:rsid w:val="00092E21"/>
    <w:rsid w:val="000A6DE7"/>
    <w:rsid w:val="000B6B52"/>
    <w:rsid w:val="000D75A6"/>
    <w:rsid w:val="00116052"/>
    <w:rsid w:val="00132C0D"/>
    <w:rsid w:val="00175771"/>
    <w:rsid w:val="00182978"/>
    <w:rsid w:val="001B6CC7"/>
    <w:rsid w:val="001D1FC5"/>
    <w:rsid w:val="001D2315"/>
    <w:rsid w:val="001F30D9"/>
    <w:rsid w:val="002213A1"/>
    <w:rsid w:val="0022213C"/>
    <w:rsid w:val="0024731C"/>
    <w:rsid w:val="0025549F"/>
    <w:rsid w:val="002820C9"/>
    <w:rsid w:val="002C24FE"/>
    <w:rsid w:val="002E71B2"/>
    <w:rsid w:val="00332348"/>
    <w:rsid w:val="00353059"/>
    <w:rsid w:val="0037064A"/>
    <w:rsid w:val="003A19BA"/>
    <w:rsid w:val="003C4A28"/>
    <w:rsid w:val="003D37A8"/>
    <w:rsid w:val="00403E80"/>
    <w:rsid w:val="00431255"/>
    <w:rsid w:val="00437D08"/>
    <w:rsid w:val="004410A1"/>
    <w:rsid w:val="004608CE"/>
    <w:rsid w:val="004659F9"/>
    <w:rsid w:val="004855DC"/>
    <w:rsid w:val="004B1FB9"/>
    <w:rsid w:val="004B6C25"/>
    <w:rsid w:val="004F6C4F"/>
    <w:rsid w:val="00515A89"/>
    <w:rsid w:val="00572881"/>
    <w:rsid w:val="005977B4"/>
    <w:rsid w:val="005A672E"/>
    <w:rsid w:val="005C619D"/>
    <w:rsid w:val="005F269E"/>
    <w:rsid w:val="006008F1"/>
    <w:rsid w:val="00607F7E"/>
    <w:rsid w:val="006201C9"/>
    <w:rsid w:val="00646520"/>
    <w:rsid w:val="00662BDB"/>
    <w:rsid w:val="00697EBB"/>
    <w:rsid w:val="006C259C"/>
    <w:rsid w:val="006F531D"/>
    <w:rsid w:val="0070240D"/>
    <w:rsid w:val="00702BD1"/>
    <w:rsid w:val="00712C04"/>
    <w:rsid w:val="00713076"/>
    <w:rsid w:val="00750B53"/>
    <w:rsid w:val="0077749F"/>
    <w:rsid w:val="0078172C"/>
    <w:rsid w:val="00781C6A"/>
    <w:rsid w:val="007903E9"/>
    <w:rsid w:val="00791D32"/>
    <w:rsid w:val="007A6ACF"/>
    <w:rsid w:val="007B212E"/>
    <w:rsid w:val="007D204F"/>
    <w:rsid w:val="007D3483"/>
    <w:rsid w:val="007F7C25"/>
    <w:rsid w:val="008321CD"/>
    <w:rsid w:val="00842F90"/>
    <w:rsid w:val="008432CF"/>
    <w:rsid w:val="0086604F"/>
    <w:rsid w:val="00882316"/>
    <w:rsid w:val="008D241B"/>
    <w:rsid w:val="009012B7"/>
    <w:rsid w:val="00915A26"/>
    <w:rsid w:val="00915B13"/>
    <w:rsid w:val="00934392"/>
    <w:rsid w:val="00934EE9"/>
    <w:rsid w:val="00980139"/>
    <w:rsid w:val="00981448"/>
    <w:rsid w:val="00985C5A"/>
    <w:rsid w:val="009A01B7"/>
    <w:rsid w:val="009B4CD4"/>
    <w:rsid w:val="009C042A"/>
    <w:rsid w:val="009C5668"/>
    <w:rsid w:val="009C6D5F"/>
    <w:rsid w:val="00A067CC"/>
    <w:rsid w:val="00A578E3"/>
    <w:rsid w:val="00A66FDF"/>
    <w:rsid w:val="00A70A4A"/>
    <w:rsid w:val="00A92E01"/>
    <w:rsid w:val="00AD2AA1"/>
    <w:rsid w:val="00AE4E92"/>
    <w:rsid w:val="00AF0971"/>
    <w:rsid w:val="00AF2475"/>
    <w:rsid w:val="00B562CA"/>
    <w:rsid w:val="00B76EC6"/>
    <w:rsid w:val="00BA7B47"/>
    <w:rsid w:val="00BC1503"/>
    <w:rsid w:val="00C05A35"/>
    <w:rsid w:val="00C16996"/>
    <w:rsid w:val="00C201F4"/>
    <w:rsid w:val="00C27558"/>
    <w:rsid w:val="00C30F94"/>
    <w:rsid w:val="00C6079C"/>
    <w:rsid w:val="00C87DC6"/>
    <w:rsid w:val="00CA4B38"/>
    <w:rsid w:val="00CC579C"/>
    <w:rsid w:val="00CD71EB"/>
    <w:rsid w:val="00D40534"/>
    <w:rsid w:val="00D5215F"/>
    <w:rsid w:val="00D62682"/>
    <w:rsid w:val="00D76747"/>
    <w:rsid w:val="00D90701"/>
    <w:rsid w:val="00DA6E26"/>
    <w:rsid w:val="00DF7BE1"/>
    <w:rsid w:val="00E02847"/>
    <w:rsid w:val="00E029A8"/>
    <w:rsid w:val="00E06CC4"/>
    <w:rsid w:val="00E114D3"/>
    <w:rsid w:val="00E213A6"/>
    <w:rsid w:val="00E30342"/>
    <w:rsid w:val="00E33809"/>
    <w:rsid w:val="00E40381"/>
    <w:rsid w:val="00E431B1"/>
    <w:rsid w:val="00E728AE"/>
    <w:rsid w:val="00E75339"/>
    <w:rsid w:val="00E812ED"/>
    <w:rsid w:val="00EA195D"/>
    <w:rsid w:val="00EA760A"/>
    <w:rsid w:val="00ED5D7A"/>
    <w:rsid w:val="00ED6C97"/>
    <w:rsid w:val="00F02C8E"/>
    <w:rsid w:val="00F21763"/>
    <w:rsid w:val="00F427BD"/>
    <w:rsid w:val="00F465E0"/>
    <w:rsid w:val="00F6163C"/>
    <w:rsid w:val="00F800E7"/>
    <w:rsid w:val="00FA2BC9"/>
    <w:rsid w:val="00FB0522"/>
    <w:rsid w:val="00FB07AF"/>
    <w:rsid w:val="00FB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9C6F6-CE83-4502-9465-83550931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2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FB122C"/>
    <w:pPr>
      <w:suppressAutoHyphens w:val="0"/>
    </w:pPr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E2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6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8C21-7A5D-421A-8125-E51ABE88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éssica</dc:creator>
  <cp:lastModifiedBy>Cliente</cp:lastModifiedBy>
  <cp:revision>2</cp:revision>
  <cp:lastPrinted>2019-03-22T16:33:00Z</cp:lastPrinted>
  <dcterms:created xsi:type="dcterms:W3CDTF">2019-11-12T17:45:00Z</dcterms:created>
  <dcterms:modified xsi:type="dcterms:W3CDTF">2019-11-12T17:45:00Z</dcterms:modified>
</cp:coreProperties>
</file>